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F3D9" w14:textId="77777777"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14:paraId="4333566E" w14:textId="77777777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690830E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084E9" w14:textId="77777777"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BF78EEF" w14:textId="4E3A41DF" w:rsidR="007B448C" w:rsidRPr="0046157E" w:rsidRDefault="003E6D18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HV </w:t>
            </w:r>
            <w:r w:rsidR="00D71F0C">
              <w:rPr>
                <w:rFonts w:eastAsia="Times New Roman" w:cs="Arial"/>
                <w:szCs w:val="20"/>
                <w:lang w:eastAsia="de-DE"/>
              </w:rPr>
              <w:t>5</w:t>
            </w:r>
            <w:r>
              <w:rPr>
                <w:rFonts w:eastAsia="Times New Roman" w:cs="Arial"/>
                <w:szCs w:val="20"/>
                <w:lang w:eastAsia="de-DE"/>
              </w:rPr>
              <w:t>/2026</w:t>
            </w:r>
          </w:p>
        </w:tc>
      </w:tr>
      <w:tr w:rsidR="0046157E" w:rsidRPr="0046157E" w14:paraId="3BC61CE1" w14:textId="77777777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38795D3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38B8DA8" w14:textId="77777777"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A4EBC14" w14:textId="77777777" w:rsidR="0046157E" w:rsidRPr="0046157E" w:rsidRDefault="0046157E" w:rsidP="0046157E">
      <w:pPr>
        <w:ind w:firstLine="0"/>
        <w:rPr>
          <w:b/>
        </w:rPr>
      </w:pPr>
    </w:p>
    <w:p w14:paraId="79922B05" w14:textId="77777777"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14:paraId="6CD84B82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A8C6423" w14:textId="6AD3F7BF" w:rsidR="003E6D18" w:rsidRDefault="003E6D18" w:rsidP="003E6D18">
            <w:pPr>
              <w:ind w:firstLine="0"/>
            </w:pPr>
            <w:r>
              <w:t>Start-Chancen Programm „</w:t>
            </w:r>
            <w:r w:rsidR="00D71F0C">
              <w:t>Diesterweg</w:t>
            </w:r>
            <w:r>
              <w:t xml:space="preserve"> Grundschule</w:t>
            </w:r>
            <w:r w:rsidR="00D71F0C">
              <w:t>“</w:t>
            </w:r>
          </w:p>
          <w:p w14:paraId="16EA6344" w14:textId="75A3713A" w:rsidR="003E6D18" w:rsidRDefault="003E6D18" w:rsidP="003E6D18">
            <w:pPr>
              <w:ind w:firstLine="0"/>
            </w:pPr>
            <w:r>
              <w:t>Planungsleistungen Freianlagen, Gestaltung Schul- und Pausenhof</w:t>
            </w:r>
          </w:p>
          <w:p w14:paraId="77896443" w14:textId="77777777"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  <w:tr w:rsidR="0046157E" w:rsidRPr="0046157E" w14:paraId="605E36BA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0D5AD18" w14:textId="77777777"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</w:tbl>
    <w:p w14:paraId="19666294" w14:textId="77777777" w:rsidR="0046157E" w:rsidRPr="0046157E" w:rsidRDefault="0046157E" w:rsidP="0046157E">
      <w:pPr>
        <w:ind w:firstLine="0"/>
      </w:pPr>
    </w:p>
    <w:p w14:paraId="07E0758D" w14:textId="77777777" w:rsidR="0046157E" w:rsidRPr="0046157E" w:rsidRDefault="00D71F0C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3F2EEE46" w14:textId="77777777" w:rsidTr="004259EB">
        <w:tc>
          <w:tcPr>
            <w:tcW w:w="2977" w:type="dxa"/>
          </w:tcPr>
          <w:p w14:paraId="490A5506" w14:textId="77777777"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14:paraId="2C6CA6DD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5F4A4466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14:paraId="09BB1557" w14:textId="77777777" w:rsidTr="004259EB">
        <w:tc>
          <w:tcPr>
            <w:tcW w:w="2977" w:type="dxa"/>
          </w:tcPr>
          <w:p w14:paraId="0677B88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9EE6590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084344CE" w14:textId="77777777" w:rsidTr="004259EB">
        <w:tc>
          <w:tcPr>
            <w:tcW w:w="2977" w:type="dxa"/>
          </w:tcPr>
          <w:p w14:paraId="692E5DC8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32D09DD2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17B33934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51A6335E" w14:textId="77777777" w:rsidR="0046157E" w:rsidRPr="0046157E" w:rsidRDefault="0046157E" w:rsidP="0046157E">
      <w:pPr>
        <w:ind w:firstLine="0"/>
      </w:pPr>
    </w:p>
    <w:p w14:paraId="700D6ED1" w14:textId="77777777" w:rsidR="0046157E" w:rsidRPr="0046157E" w:rsidRDefault="00D71F0C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14:paraId="4E6147AE" w14:textId="77777777"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14:paraId="49ECBCA1" w14:textId="77777777" w:rsidTr="004259EB">
        <w:tc>
          <w:tcPr>
            <w:tcW w:w="2977" w:type="dxa"/>
          </w:tcPr>
          <w:p w14:paraId="0507AC84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14:paraId="1271F050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14:paraId="381CF4EB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14:paraId="5F63F9BA" w14:textId="77777777" w:rsidTr="004259EB">
        <w:tc>
          <w:tcPr>
            <w:tcW w:w="2977" w:type="dxa"/>
          </w:tcPr>
          <w:p w14:paraId="1A0D3D7D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8FCA574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14:paraId="7D40E9CF" w14:textId="77777777" w:rsidTr="004259EB">
        <w:tc>
          <w:tcPr>
            <w:tcW w:w="2977" w:type="dxa"/>
          </w:tcPr>
          <w:p w14:paraId="19704351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14:paraId="02D33FBD" w14:textId="77777777"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14:paraId="3E56943A" w14:textId="77777777"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14:paraId="1A814060" w14:textId="77777777"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6B8F6B67" w14:textId="77777777"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14:paraId="78184806" w14:textId="77777777"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569006E3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6E652447" w14:textId="77777777"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14:paraId="392DB4A0" w14:textId="77777777"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14:paraId="206AEF16" w14:textId="77777777" w:rsidTr="004259EB">
        <w:tc>
          <w:tcPr>
            <w:tcW w:w="9606" w:type="dxa"/>
          </w:tcPr>
          <w:p w14:paraId="2977294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5B7769C0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14:paraId="0F20C63E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14:paraId="7761E3AE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14:paraId="01687C08" w14:textId="77777777"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4162F0F7" w14:textId="77777777"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9843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710EBE1D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2FE7" w14:textId="77777777" w:rsidR="00494E50" w:rsidRDefault="00494E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753071"/>
      <w:docPartObj>
        <w:docPartGallery w:val="Page Numbers (Bottom of Page)"/>
        <w:docPartUnique/>
      </w:docPartObj>
    </w:sdtPr>
    <w:sdtEndPr/>
    <w:sdtContent>
      <w:p w14:paraId="2311DDBF" w14:textId="77777777" w:rsidR="00494E50" w:rsidRDefault="002062D7" w:rsidP="002062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BF65" w14:textId="77777777" w:rsidR="00494E50" w:rsidRDefault="00494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0E23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47FE889F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EF22" w14:textId="77777777" w:rsidR="00494E50" w:rsidRDefault="00494E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D99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14:paraId="2D5D1568" w14:textId="77777777"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14:paraId="670B13EA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DE92" w14:textId="77777777" w:rsidR="00494E50" w:rsidRDefault="00494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062D7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3E6D18"/>
    <w:rsid w:val="00403D49"/>
    <w:rsid w:val="004178E1"/>
    <w:rsid w:val="0046157E"/>
    <w:rsid w:val="00485628"/>
    <w:rsid w:val="00493D6A"/>
    <w:rsid w:val="00494E50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1F0C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7AF7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D93B-CC34-4771-AEFA-A8D3C775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4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3-18T13:34:00Z</dcterms:modified>
</cp:coreProperties>
</file>